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3BEC0" w14:textId="77777777" w:rsidR="004170A6" w:rsidRPr="00785FBC" w:rsidRDefault="004170A6" w:rsidP="004C3712">
      <w:pPr>
        <w:spacing w:line="240" w:lineRule="exact"/>
        <w:jc w:val="center"/>
        <w:rPr>
          <w:rFonts w:eastAsia="HGPｺﾞｼｯｸE"/>
        </w:rPr>
      </w:pPr>
      <w:r w:rsidRPr="00785FBC">
        <w:rPr>
          <w:rFonts w:eastAsia="HGPｺﾞｼｯｸE" w:hint="eastAsia"/>
        </w:rPr>
        <w:t>盛岡市中央卸売市場見学申込書</w:t>
      </w:r>
    </w:p>
    <w:p w14:paraId="2B59AF8E" w14:textId="77777777" w:rsidR="004170A6" w:rsidRDefault="00B179B3" w:rsidP="004C3712">
      <w:pPr>
        <w:spacing w:line="240" w:lineRule="exact"/>
        <w:jc w:val="right"/>
      </w:pPr>
      <w:r>
        <w:rPr>
          <w:rFonts w:hint="eastAsia"/>
        </w:rPr>
        <w:t>令和</w:t>
      </w:r>
      <w:r w:rsidR="004170A6">
        <w:rPr>
          <w:rFonts w:hint="eastAsia"/>
        </w:rPr>
        <w:t xml:space="preserve">    </w:t>
      </w:r>
      <w:r w:rsidR="004170A6">
        <w:rPr>
          <w:rFonts w:hint="eastAsia"/>
        </w:rPr>
        <w:t>年</w:t>
      </w:r>
      <w:r w:rsidR="004170A6">
        <w:rPr>
          <w:rFonts w:hint="eastAsia"/>
        </w:rPr>
        <w:t xml:space="preserve">    </w:t>
      </w:r>
      <w:r w:rsidR="004170A6">
        <w:rPr>
          <w:rFonts w:hint="eastAsia"/>
        </w:rPr>
        <w:t>月</w:t>
      </w:r>
      <w:r w:rsidR="004170A6">
        <w:rPr>
          <w:rFonts w:hint="eastAsia"/>
        </w:rPr>
        <w:t xml:space="preserve">    </w:t>
      </w:r>
      <w:r w:rsidR="004170A6">
        <w:rPr>
          <w:rFonts w:hint="eastAsia"/>
        </w:rPr>
        <w:t>日</w:t>
      </w:r>
    </w:p>
    <w:p w14:paraId="2AB0B254" w14:textId="77777777" w:rsidR="004170A6" w:rsidRDefault="004170A6" w:rsidP="004C3712">
      <w:pPr>
        <w:spacing w:line="240" w:lineRule="exact"/>
      </w:pPr>
      <w:r>
        <w:rPr>
          <w:rFonts w:hint="eastAsia"/>
        </w:rPr>
        <w:t>盛</w:t>
      </w:r>
      <w:r>
        <w:rPr>
          <w:rFonts w:hint="eastAsia"/>
        </w:rPr>
        <w:t xml:space="preserve">  </w:t>
      </w:r>
      <w:r>
        <w:rPr>
          <w:rFonts w:hint="eastAsia"/>
        </w:rPr>
        <w:t>岡</w:t>
      </w:r>
      <w:r>
        <w:rPr>
          <w:rFonts w:hint="eastAsia"/>
        </w:rPr>
        <w:t xml:space="preserve">  </w:t>
      </w:r>
      <w:r>
        <w:rPr>
          <w:rFonts w:hint="eastAsia"/>
        </w:rPr>
        <w:t>市</w:t>
      </w:r>
      <w:r>
        <w:rPr>
          <w:rFonts w:hint="eastAsia"/>
        </w:rPr>
        <w:t xml:space="preserve">  </w:t>
      </w:r>
      <w:r>
        <w:rPr>
          <w:rFonts w:hint="eastAsia"/>
        </w:rPr>
        <w:t>長</w:t>
      </w:r>
      <w:r>
        <w:rPr>
          <w:rFonts w:hint="eastAsia"/>
        </w:rPr>
        <w:t xml:space="preserve">    </w:t>
      </w:r>
      <w:r>
        <w:rPr>
          <w:rFonts w:hint="eastAsia"/>
        </w:rPr>
        <w:t>様</w:t>
      </w:r>
    </w:p>
    <w:p w14:paraId="57B60EE4" w14:textId="268AA292" w:rsidR="004170A6" w:rsidRDefault="004170A6" w:rsidP="00785FBC">
      <w:pPr>
        <w:ind w:firstLineChars="100" w:firstLine="240"/>
      </w:pPr>
      <w:r>
        <w:rPr>
          <w:rFonts w:hint="eastAsia"/>
        </w:rPr>
        <w:t>次のとおり</w:t>
      </w:r>
      <w:r w:rsidR="005D44FA">
        <w:rPr>
          <w:rFonts w:hint="eastAsia"/>
        </w:rPr>
        <w:t>、</w:t>
      </w:r>
      <w:r>
        <w:rPr>
          <w:rFonts w:hint="eastAsia"/>
        </w:rPr>
        <w:t>盛岡市中央卸売市場を見学したいので申込み</w:t>
      </w:r>
      <w:r w:rsidR="00225182">
        <w:rPr>
          <w:rFonts w:hint="eastAsia"/>
        </w:rPr>
        <w:t>し</w:t>
      </w:r>
      <w:r>
        <w:rPr>
          <w:rFonts w:hint="eastAsia"/>
        </w:rPr>
        <w:t>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07"/>
        <w:gridCol w:w="2407"/>
        <w:gridCol w:w="2407"/>
      </w:tblGrid>
      <w:tr w:rsidR="008E5229" w14:paraId="55B7E85A" w14:textId="77777777" w:rsidTr="00B057D6">
        <w:trPr>
          <w:trHeight w:hRule="exact" w:val="567"/>
        </w:trPr>
        <w:tc>
          <w:tcPr>
            <w:tcW w:w="1250" w:type="pct"/>
            <w:shd w:val="clear" w:color="auto" w:fill="auto"/>
            <w:vAlign w:val="center"/>
          </w:tcPr>
          <w:p w14:paraId="7E661A84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4240E" w14:textId="77777777" w:rsidR="008E5229" w:rsidRDefault="008E5229" w:rsidP="008E5229">
            <w:pPr>
              <w:spacing w:line="0" w:lineRule="atLeast"/>
            </w:pPr>
          </w:p>
        </w:tc>
      </w:tr>
      <w:tr w:rsidR="008E5229" w14:paraId="57E5B380" w14:textId="77777777" w:rsidTr="00B057D6">
        <w:trPr>
          <w:trHeight w:hRule="exact" w:val="340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0B59B88A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75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C093292" w14:textId="77777777" w:rsidR="008E5229" w:rsidRDefault="008E5229" w:rsidP="008E5229">
            <w:pPr>
              <w:spacing w:line="0" w:lineRule="atLeast"/>
            </w:pPr>
            <w:r>
              <w:rPr>
                <w:rFonts w:hint="eastAsia"/>
              </w:rPr>
              <w:t>〒</w:t>
            </w:r>
          </w:p>
        </w:tc>
      </w:tr>
      <w:tr w:rsidR="008E5229" w14:paraId="5C7B065F" w14:textId="77777777" w:rsidTr="00B057D6">
        <w:trPr>
          <w:trHeight w:hRule="exact" w:val="454"/>
        </w:trPr>
        <w:tc>
          <w:tcPr>
            <w:tcW w:w="1250" w:type="pct"/>
            <w:vMerge/>
            <w:shd w:val="clear" w:color="auto" w:fill="auto"/>
            <w:vAlign w:val="center"/>
          </w:tcPr>
          <w:p w14:paraId="222412A3" w14:textId="77777777" w:rsidR="008E5229" w:rsidRDefault="008E5229" w:rsidP="00B057D6">
            <w:pPr>
              <w:jc w:val="distribute"/>
            </w:pPr>
          </w:p>
        </w:tc>
        <w:tc>
          <w:tcPr>
            <w:tcW w:w="3750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EBC896" w14:textId="77777777" w:rsidR="008E5229" w:rsidRDefault="008E5229" w:rsidP="008E5229">
            <w:pPr>
              <w:spacing w:line="0" w:lineRule="atLeast"/>
            </w:pPr>
          </w:p>
        </w:tc>
      </w:tr>
      <w:tr w:rsidR="008E5229" w14:paraId="69B78C81" w14:textId="77777777" w:rsidTr="00B057D6">
        <w:trPr>
          <w:trHeight w:hRule="exact" w:val="567"/>
        </w:trPr>
        <w:tc>
          <w:tcPr>
            <w:tcW w:w="1250" w:type="pct"/>
            <w:shd w:val="clear" w:color="auto" w:fill="auto"/>
            <w:vAlign w:val="center"/>
          </w:tcPr>
          <w:p w14:paraId="76B04938" w14:textId="5AB8994A" w:rsidR="008E5229" w:rsidRDefault="008E5229" w:rsidP="00B057D6">
            <w:pPr>
              <w:jc w:val="distribute"/>
            </w:pPr>
            <w:r>
              <w:rPr>
                <w:rFonts w:hint="eastAsia"/>
              </w:rPr>
              <w:t>代表者</w:t>
            </w:r>
            <w:r w:rsidR="00BB036F">
              <w:rPr>
                <w:rFonts w:hint="eastAsia"/>
              </w:rPr>
              <w:t>職・</w:t>
            </w:r>
            <w:r>
              <w:rPr>
                <w:rFonts w:hint="eastAsia"/>
              </w:rPr>
              <w:t>氏名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63F5D9F6" w14:textId="77777777" w:rsidR="008E5229" w:rsidRDefault="008E5229" w:rsidP="008E5229">
            <w:pPr>
              <w:spacing w:line="0" w:lineRule="atLeast"/>
            </w:pPr>
          </w:p>
        </w:tc>
      </w:tr>
      <w:tr w:rsidR="008E5229" w14:paraId="652CA172" w14:textId="77777777" w:rsidTr="006F235C">
        <w:trPr>
          <w:trHeight w:hRule="exact" w:val="567"/>
        </w:trPr>
        <w:tc>
          <w:tcPr>
            <w:tcW w:w="1250" w:type="pct"/>
            <w:shd w:val="clear" w:color="auto" w:fill="auto"/>
            <w:vAlign w:val="center"/>
          </w:tcPr>
          <w:p w14:paraId="41961E69" w14:textId="5FE0E0F2" w:rsidR="008E5229" w:rsidRDefault="00BB036F" w:rsidP="00B057D6">
            <w:pPr>
              <w:jc w:val="distribute"/>
            </w:pPr>
            <w:r>
              <w:rPr>
                <w:rFonts w:hint="eastAsia"/>
              </w:rPr>
              <w:t>担当</w:t>
            </w:r>
            <w:r w:rsidR="008E5229">
              <w:rPr>
                <w:rFonts w:hint="eastAsia"/>
              </w:rPr>
              <w:t>者</w:t>
            </w:r>
            <w:r>
              <w:rPr>
                <w:rFonts w:hint="eastAsia"/>
              </w:rPr>
              <w:t>職・</w:t>
            </w:r>
            <w:r w:rsidR="008E5229">
              <w:rPr>
                <w:rFonts w:hint="eastAsia"/>
              </w:rPr>
              <w:t>氏名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37196B0D" w14:textId="77777777" w:rsidR="008E5229" w:rsidRDefault="008E5229" w:rsidP="008E5229">
            <w:pPr>
              <w:spacing w:line="0" w:lineRule="atLeast"/>
            </w:pPr>
          </w:p>
        </w:tc>
      </w:tr>
      <w:tr w:rsidR="008E5229" w14:paraId="303414BB" w14:textId="77777777" w:rsidTr="00B057D6">
        <w:trPr>
          <w:trHeight w:hRule="exact" w:val="454"/>
        </w:trPr>
        <w:tc>
          <w:tcPr>
            <w:tcW w:w="1250" w:type="pct"/>
            <w:shd w:val="clear" w:color="auto" w:fill="auto"/>
            <w:vAlign w:val="center"/>
          </w:tcPr>
          <w:p w14:paraId="7C3A7671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9DEB9B2" w14:textId="77777777" w:rsidR="008E5229" w:rsidRDefault="008E5229" w:rsidP="008E5229">
            <w:pPr>
              <w:spacing w:line="0" w:lineRule="atLeast"/>
              <w:jc w:val="distribute"/>
            </w:pPr>
          </w:p>
        </w:tc>
        <w:tc>
          <w:tcPr>
            <w:tcW w:w="1250" w:type="pct"/>
            <w:shd w:val="clear" w:color="auto" w:fill="auto"/>
            <w:vAlign w:val="center"/>
          </w:tcPr>
          <w:p w14:paraId="2086CA31" w14:textId="77777777" w:rsidR="008E5229" w:rsidRDefault="008E5229" w:rsidP="008E5229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6E077C2F" w14:textId="77777777" w:rsidR="008E5229" w:rsidRDefault="008E5229" w:rsidP="008E5229">
            <w:pPr>
              <w:spacing w:line="0" w:lineRule="atLeast"/>
              <w:jc w:val="center"/>
            </w:pPr>
          </w:p>
        </w:tc>
      </w:tr>
      <w:tr w:rsidR="008E5229" w14:paraId="7B09EAFB" w14:textId="77777777" w:rsidTr="00B057D6">
        <w:trPr>
          <w:trHeight w:hRule="exact" w:val="454"/>
        </w:trPr>
        <w:tc>
          <w:tcPr>
            <w:tcW w:w="1250" w:type="pct"/>
            <w:shd w:val="clear" w:color="auto" w:fill="auto"/>
            <w:vAlign w:val="center"/>
          </w:tcPr>
          <w:p w14:paraId="590C14F0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>mail address</w:t>
            </w:r>
          </w:p>
        </w:tc>
        <w:tc>
          <w:tcPr>
            <w:tcW w:w="375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C0E35" w14:textId="77777777" w:rsidR="008E5229" w:rsidRDefault="008E5229" w:rsidP="008E5229">
            <w:pPr>
              <w:spacing w:line="0" w:lineRule="atLeast"/>
            </w:pP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＠</w:t>
            </w:r>
          </w:p>
        </w:tc>
      </w:tr>
      <w:tr w:rsidR="008E5229" w14:paraId="4F607B93" w14:textId="77777777" w:rsidTr="004C3712">
        <w:trPr>
          <w:trHeight w:hRule="exact" w:val="423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46889652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見学希望日</w:t>
            </w:r>
          </w:p>
        </w:tc>
        <w:tc>
          <w:tcPr>
            <w:tcW w:w="3750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00FB9A70" w14:textId="512285EB" w:rsidR="008E5229" w:rsidRDefault="008E5229" w:rsidP="00BB036F">
            <w:pPr>
              <w:spacing w:line="0" w:lineRule="atLeast"/>
              <w:ind w:firstLineChars="100" w:firstLine="240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）</w:t>
            </w:r>
          </w:p>
        </w:tc>
      </w:tr>
      <w:tr w:rsidR="008E5229" w14:paraId="4DD212EE" w14:textId="77777777" w:rsidTr="004C3712">
        <w:trPr>
          <w:trHeight w:hRule="exact" w:val="415"/>
        </w:trPr>
        <w:tc>
          <w:tcPr>
            <w:tcW w:w="1250" w:type="pct"/>
            <w:vMerge/>
            <w:shd w:val="clear" w:color="auto" w:fill="auto"/>
            <w:vAlign w:val="center"/>
          </w:tcPr>
          <w:p w14:paraId="43719BC8" w14:textId="77777777" w:rsidR="008E5229" w:rsidRDefault="008E5229" w:rsidP="00B057D6">
            <w:pPr>
              <w:jc w:val="distribute"/>
            </w:pPr>
          </w:p>
        </w:tc>
        <w:tc>
          <w:tcPr>
            <w:tcW w:w="375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87223BD" w14:textId="77777777" w:rsidR="008E5229" w:rsidRDefault="008E5229" w:rsidP="00BB036F">
            <w:pPr>
              <w:spacing w:line="0" w:lineRule="atLeast"/>
              <w:ind w:firstLineChars="100" w:firstLine="240"/>
            </w:pP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</w:t>
            </w:r>
          </w:p>
        </w:tc>
      </w:tr>
      <w:tr w:rsidR="008E5229" w14:paraId="7F34FD73" w14:textId="77777777" w:rsidTr="006F235C">
        <w:trPr>
          <w:trHeight w:hRule="exact" w:val="1043"/>
        </w:trPr>
        <w:tc>
          <w:tcPr>
            <w:tcW w:w="1250" w:type="pct"/>
            <w:shd w:val="clear" w:color="auto" w:fill="auto"/>
            <w:vAlign w:val="center"/>
          </w:tcPr>
          <w:p w14:paraId="0F2D0550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見学目的･内容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4D31812A" w14:textId="77777777" w:rsidR="008E5229" w:rsidRDefault="008E5229" w:rsidP="008E5229">
            <w:pPr>
              <w:spacing w:line="0" w:lineRule="atLeast"/>
              <w:ind w:left="96" w:hangingChars="40" w:hanging="96"/>
            </w:pPr>
          </w:p>
        </w:tc>
      </w:tr>
      <w:tr w:rsidR="008E5229" w14:paraId="4C330DF3" w14:textId="77777777" w:rsidTr="008E5229">
        <w:trPr>
          <w:trHeight w:hRule="exact" w:val="794"/>
        </w:trPr>
        <w:tc>
          <w:tcPr>
            <w:tcW w:w="1250" w:type="pct"/>
            <w:shd w:val="clear" w:color="auto" w:fill="auto"/>
            <w:vAlign w:val="center"/>
          </w:tcPr>
          <w:p w14:paraId="2EEC12C6" w14:textId="77777777" w:rsidR="008E5229" w:rsidRPr="008E5229" w:rsidRDefault="008E5229" w:rsidP="00B057D6">
            <w:pPr>
              <w:jc w:val="distribute"/>
              <w:rPr>
                <w:w w:val="90"/>
              </w:rPr>
            </w:pPr>
            <w:r w:rsidRPr="008E5229">
              <w:rPr>
                <w:rFonts w:hint="eastAsia"/>
                <w:w w:val="90"/>
              </w:rPr>
              <w:t>生花市場せり見学希望</w:t>
            </w: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90248" w14:textId="1DEDB14E" w:rsidR="008E5229" w:rsidRPr="002067C8" w:rsidRDefault="008E5229" w:rsidP="008E5229">
            <w:pPr>
              <w:spacing w:line="240" w:lineRule="atLeast"/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F96184" w14:textId="5FD5C355" w:rsidR="008E5229" w:rsidRDefault="008E5229" w:rsidP="008E5229">
            <w:pPr>
              <w:spacing w:line="0" w:lineRule="atLeast"/>
              <w:jc w:val="center"/>
            </w:pPr>
            <w:r>
              <w:rPr>
                <w:rFonts w:hint="eastAsia"/>
              </w:rPr>
              <w:t>（日曜、木曜、土曜及び年末年始を除き、</w:t>
            </w:r>
          </w:p>
          <w:p w14:paraId="5B1EEB3B" w14:textId="77777777" w:rsidR="008E5229" w:rsidRPr="00BE25BE" w:rsidRDefault="008E5229" w:rsidP="008E5229">
            <w:pPr>
              <w:spacing w:line="0" w:lineRule="atLeast"/>
              <w:rPr>
                <w:rFonts w:ascii="ＭＳ Ｐ明朝" w:hAnsi="ＭＳ Ｐ明朝"/>
              </w:rPr>
            </w:pPr>
            <w:r>
              <w:rPr>
                <w:rFonts w:hint="eastAsia"/>
              </w:rPr>
              <w:t xml:space="preserve">　　　</w:t>
            </w:r>
            <w:r w:rsidRPr="004059EA">
              <w:rPr>
                <w:rFonts w:ascii="ＭＳ Ｐ明朝" w:hAnsi="ＭＳ Ｐ明朝" w:hint="eastAsia"/>
              </w:rPr>
              <w:t>おおむね10：30-11：00頃見学可能）</w:t>
            </w:r>
          </w:p>
        </w:tc>
      </w:tr>
      <w:tr w:rsidR="008E5229" w14:paraId="79C753B5" w14:textId="77777777" w:rsidTr="00B057D6">
        <w:trPr>
          <w:trHeight w:hRule="exact" w:val="397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5DAB031C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来場人数</w:t>
            </w: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2F3A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大人（高校生以上）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786B0" w14:textId="77777777" w:rsidR="008E5229" w:rsidRDefault="008E5229" w:rsidP="00B057D6">
            <w:pPr>
              <w:jc w:val="center"/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FD6AD68" w14:textId="77777777" w:rsidR="008E5229" w:rsidRDefault="008E5229" w:rsidP="00230337">
            <w:r>
              <w:rPr>
                <w:rFonts w:hint="eastAsia"/>
              </w:rPr>
              <w:t>名</w:t>
            </w:r>
          </w:p>
        </w:tc>
      </w:tr>
      <w:tr w:rsidR="008E5229" w14:paraId="7F3EACA6" w14:textId="77777777" w:rsidTr="00B057D6">
        <w:trPr>
          <w:trHeight w:hRule="exact" w:val="397"/>
        </w:trPr>
        <w:tc>
          <w:tcPr>
            <w:tcW w:w="1250" w:type="pct"/>
            <w:vMerge/>
            <w:shd w:val="clear" w:color="auto" w:fill="auto"/>
            <w:vAlign w:val="center"/>
          </w:tcPr>
          <w:p w14:paraId="6EE33A4A" w14:textId="77777777" w:rsidR="008E5229" w:rsidRDefault="008E5229" w:rsidP="00B057D6">
            <w:pPr>
              <w:jc w:val="distribute"/>
            </w:pP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02CAF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中学生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EFC89" w14:textId="77777777" w:rsidR="008E5229" w:rsidRDefault="008E5229" w:rsidP="00B057D6">
            <w:pPr>
              <w:jc w:val="center"/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2AC7C5" w14:textId="77777777" w:rsidR="008E5229" w:rsidRDefault="008E5229" w:rsidP="00230337">
            <w:r>
              <w:rPr>
                <w:rFonts w:hint="eastAsia"/>
              </w:rPr>
              <w:t>名</w:t>
            </w:r>
          </w:p>
        </w:tc>
      </w:tr>
      <w:tr w:rsidR="008E5229" w14:paraId="662FEE8D" w14:textId="77777777" w:rsidTr="00B057D6">
        <w:trPr>
          <w:trHeight w:hRule="exact" w:val="397"/>
        </w:trPr>
        <w:tc>
          <w:tcPr>
            <w:tcW w:w="1250" w:type="pct"/>
            <w:vMerge/>
            <w:shd w:val="clear" w:color="auto" w:fill="auto"/>
            <w:vAlign w:val="center"/>
          </w:tcPr>
          <w:p w14:paraId="22726593" w14:textId="77777777" w:rsidR="008E5229" w:rsidRDefault="008E5229" w:rsidP="00B057D6">
            <w:pPr>
              <w:jc w:val="distribute"/>
            </w:pP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F8941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小学生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3135B6" w14:textId="77777777" w:rsidR="008E5229" w:rsidRDefault="008E5229" w:rsidP="00B057D6">
            <w:pPr>
              <w:jc w:val="center"/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0E682AD" w14:textId="77777777" w:rsidR="008E5229" w:rsidRDefault="008E5229" w:rsidP="00230337">
            <w:r>
              <w:rPr>
                <w:rFonts w:hint="eastAsia"/>
              </w:rPr>
              <w:t>名</w:t>
            </w:r>
          </w:p>
        </w:tc>
      </w:tr>
      <w:tr w:rsidR="008E5229" w14:paraId="6F429895" w14:textId="77777777" w:rsidTr="00B057D6">
        <w:trPr>
          <w:trHeight w:hRule="exact" w:val="397"/>
        </w:trPr>
        <w:tc>
          <w:tcPr>
            <w:tcW w:w="1250" w:type="pct"/>
            <w:vMerge/>
            <w:shd w:val="clear" w:color="auto" w:fill="auto"/>
            <w:vAlign w:val="center"/>
          </w:tcPr>
          <w:p w14:paraId="57DF90E8" w14:textId="77777777" w:rsidR="008E5229" w:rsidRDefault="008E5229" w:rsidP="00B057D6">
            <w:pPr>
              <w:jc w:val="distribute"/>
            </w:pP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C6ED86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乳幼児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92EDF9" w14:textId="77777777" w:rsidR="008E5229" w:rsidRDefault="008E5229" w:rsidP="00B057D6">
            <w:pPr>
              <w:jc w:val="center"/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7C01718" w14:textId="77777777" w:rsidR="008E5229" w:rsidRDefault="008E5229" w:rsidP="00230337">
            <w:r>
              <w:rPr>
                <w:rFonts w:hint="eastAsia"/>
              </w:rPr>
              <w:t>名</w:t>
            </w:r>
          </w:p>
        </w:tc>
      </w:tr>
      <w:tr w:rsidR="008E5229" w14:paraId="043CCFBF" w14:textId="77777777" w:rsidTr="00B057D6">
        <w:trPr>
          <w:trHeight w:hRule="exact" w:val="397"/>
        </w:trPr>
        <w:tc>
          <w:tcPr>
            <w:tcW w:w="1250" w:type="pct"/>
            <w:vMerge/>
            <w:shd w:val="clear" w:color="auto" w:fill="auto"/>
            <w:vAlign w:val="center"/>
          </w:tcPr>
          <w:p w14:paraId="68E4740D" w14:textId="77777777" w:rsidR="008E5229" w:rsidRDefault="008E5229" w:rsidP="00B057D6">
            <w:pPr>
              <w:jc w:val="distribute"/>
            </w:pP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1F451488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1250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3157E9" w14:textId="77777777" w:rsidR="008E5229" w:rsidRDefault="008E5229" w:rsidP="00B057D6">
            <w:pPr>
              <w:jc w:val="center"/>
            </w:pP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58064974" w14:textId="77777777" w:rsidR="008E5229" w:rsidRDefault="008E5229" w:rsidP="00230337">
            <w:r>
              <w:rPr>
                <w:rFonts w:hint="eastAsia"/>
              </w:rPr>
              <w:t>名</w:t>
            </w:r>
          </w:p>
        </w:tc>
      </w:tr>
      <w:tr w:rsidR="008E5229" w14:paraId="039E6DF3" w14:textId="77777777" w:rsidTr="00B057D6">
        <w:trPr>
          <w:trHeight w:hRule="exact" w:val="397"/>
        </w:trPr>
        <w:tc>
          <w:tcPr>
            <w:tcW w:w="1250" w:type="pct"/>
            <w:vMerge w:val="restart"/>
            <w:shd w:val="clear" w:color="auto" w:fill="auto"/>
            <w:vAlign w:val="center"/>
          </w:tcPr>
          <w:p w14:paraId="2BFA7561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来場手段</w:t>
            </w: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75DD69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自家用車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BD073" w14:textId="77777777" w:rsidR="008E5229" w:rsidRDefault="008E5229" w:rsidP="00B057D6">
            <w:pPr>
              <w:jc w:val="center"/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38944F" w14:textId="77777777" w:rsidR="008E5229" w:rsidRDefault="008E5229" w:rsidP="00230337">
            <w:r>
              <w:rPr>
                <w:rFonts w:hint="eastAsia"/>
              </w:rPr>
              <w:t>台</w:t>
            </w:r>
          </w:p>
        </w:tc>
      </w:tr>
      <w:tr w:rsidR="008E5229" w14:paraId="5F8E9AE2" w14:textId="77777777" w:rsidTr="00B057D6">
        <w:trPr>
          <w:trHeight w:hRule="exact" w:val="397"/>
        </w:trPr>
        <w:tc>
          <w:tcPr>
            <w:tcW w:w="1250" w:type="pct"/>
            <w:vMerge/>
            <w:shd w:val="clear" w:color="auto" w:fill="auto"/>
            <w:vAlign w:val="center"/>
          </w:tcPr>
          <w:p w14:paraId="6FECAF2F" w14:textId="77777777" w:rsidR="008E5229" w:rsidRDefault="008E5229" w:rsidP="00B057D6">
            <w:pPr>
              <w:jc w:val="distribute"/>
            </w:pP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988D8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バス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3C088" w14:textId="77777777" w:rsidR="008E5229" w:rsidRDefault="008E5229" w:rsidP="00B057D6">
            <w:pPr>
              <w:jc w:val="center"/>
            </w:pP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48DD0C3" w14:textId="77777777" w:rsidR="008E5229" w:rsidRDefault="008E5229" w:rsidP="00230337">
            <w:r>
              <w:rPr>
                <w:rFonts w:hint="eastAsia"/>
              </w:rPr>
              <w:t>台</w:t>
            </w:r>
          </w:p>
        </w:tc>
      </w:tr>
      <w:tr w:rsidR="008E5229" w14:paraId="52A6823F" w14:textId="77777777" w:rsidTr="00B057D6">
        <w:trPr>
          <w:trHeight w:hRule="exact" w:val="397"/>
        </w:trPr>
        <w:tc>
          <w:tcPr>
            <w:tcW w:w="1250" w:type="pct"/>
            <w:vMerge/>
            <w:shd w:val="clear" w:color="auto" w:fill="auto"/>
            <w:vAlign w:val="center"/>
          </w:tcPr>
          <w:p w14:paraId="7CD8CC54" w14:textId="77777777" w:rsidR="008E5229" w:rsidRDefault="008E5229" w:rsidP="00B057D6">
            <w:pPr>
              <w:jc w:val="distribute"/>
            </w:pP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2423B8DD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その他（具体的に）</w:t>
            </w:r>
          </w:p>
        </w:tc>
        <w:tc>
          <w:tcPr>
            <w:tcW w:w="2500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977C3FD" w14:textId="77777777" w:rsidR="008E5229" w:rsidRDefault="008E5229" w:rsidP="008E5229">
            <w:pPr>
              <w:spacing w:line="0" w:lineRule="atLeast"/>
            </w:pPr>
          </w:p>
        </w:tc>
      </w:tr>
      <w:tr w:rsidR="008E5229" w14:paraId="7219CF0B" w14:textId="77777777" w:rsidTr="006F235C">
        <w:trPr>
          <w:trHeight w:hRule="exact" w:val="680"/>
        </w:trPr>
        <w:tc>
          <w:tcPr>
            <w:tcW w:w="1250" w:type="pct"/>
            <w:shd w:val="clear" w:color="auto" w:fill="auto"/>
            <w:vAlign w:val="center"/>
          </w:tcPr>
          <w:p w14:paraId="58DF93B6" w14:textId="77777777" w:rsidR="008E5229" w:rsidRDefault="008E5229" w:rsidP="00B057D6">
            <w:pPr>
              <w:jc w:val="distribute"/>
            </w:pPr>
            <w:r>
              <w:rPr>
                <w:rFonts w:hint="eastAsia"/>
              </w:rPr>
              <w:t>要望・特記事項</w:t>
            </w:r>
          </w:p>
        </w:tc>
        <w:tc>
          <w:tcPr>
            <w:tcW w:w="3750" w:type="pct"/>
            <w:gridSpan w:val="3"/>
            <w:shd w:val="clear" w:color="auto" w:fill="auto"/>
            <w:vAlign w:val="center"/>
          </w:tcPr>
          <w:p w14:paraId="14328B61" w14:textId="77777777" w:rsidR="008E5229" w:rsidRDefault="008E5229" w:rsidP="008E5229">
            <w:pPr>
              <w:spacing w:line="0" w:lineRule="atLeast"/>
            </w:pPr>
          </w:p>
        </w:tc>
      </w:tr>
    </w:tbl>
    <w:p w14:paraId="6328CBC9" w14:textId="4C376102" w:rsidR="00230337" w:rsidRDefault="00230337" w:rsidP="0030786C">
      <w:pPr>
        <w:spacing w:line="240" w:lineRule="exact"/>
        <w:jc w:val="right"/>
        <w:rPr>
          <w:sz w:val="21"/>
          <w:szCs w:val="21"/>
        </w:rPr>
      </w:pPr>
      <w:r w:rsidRPr="002204B6">
        <w:rPr>
          <w:rFonts w:hint="eastAsia"/>
          <w:sz w:val="21"/>
          <w:szCs w:val="21"/>
        </w:rPr>
        <w:t>※記載された個人情報は</w:t>
      </w:r>
      <w:r w:rsidR="005D44FA">
        <w:rPr>
          <w:rFonts w:hint="eastAsia"/>
          <w:sz w:val="21"/>
          <w:szCs w:val="21"/>
        </w:rPr>
        <w:t>、</w:t>
      </w:r>
      <w:r w:rsidRPr="002204B6">
        <w:rPr>
          <w:rFonts w:hint="eastAsia"/>
          <w:sz w:val="21"/>
          <w:szCs w:val="21"/>
        </w:rPr>
        <w:t>見学に関する連絡及び当市場の統計データとしてのみ使用します。</w:t>
      </w:r>
    </w:p>
    <w:p w14:paraId="2F1EC25A" w14:textId="39AF8E56" w:rsidR="00225182" w:rsidRPr="00122172" w:rsidRDefault="00BB036F" w:rsidP="00225182">
      <w:pPr>
        <w:jc w:val="center"/>
        <w:rPr>
          <w:rFonts w:eastAsia="ＭＳ Ｐゴシック"/>
          <w:sz w:val="16"/>
          <w:szCs w:val="16"/>
        </w:rPr>
      </w:pPr>
      <w:r>
        <w:rPr>
          <w:rFonts w:eastAsia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2DF498" wp14:editId="752C25B5">
                <wp:simplePos x="0" y="0"/>
                <wp:positionH relativeFrom="column">
                  <wp:posOffset>3601720</wp:posOffset>
                </wp:positionH>
                <wp:positionV relativeFrom="paragraph">
                  <wp:posOffset>111760</wp:posOffset>
                </wp:positionV>
                <wp:extent cx="2592070" cy="0"/>
                <wp:effectExtent l="6985" t="6985" r="10795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92929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pt,8.8pt" to="487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">
                <v:stroke dashstyle="1 1"/>
              </v:line>
            </w:pict>
          </mc:Fallback>
        </mc:AlternateContent>
      </w:r>
      <w:r>
        <w:rPr>
          <w:rFonts w:eastAsia="ＭＳ Ｐ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F4599" wp14:editId="3FB5272F">
                <wp:simplePos x="0" y="0"/>
                <wp:positionH relativeFrom="column">
                  <wp:posOffset>-76200</wp:posOffset>
                </wp:positionH>
                <wp:positionV relativeFrom="paragraph">
                  <wp:posOffset>111760</wp:posOffset>
                </wp:positionV>
                <wp:extent cx="2592070" cy="0"/>
                <wp:effectExtent l="5715" t="6985" r="1206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5BF83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.8pt" to="198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">
                <v:stroke dashstyle="1 1"/>
              </v:line>
            </w:pict>
          </mc:Fallback>
        </mc:AlternateContent>
      </w:r>
      <w:r w:rsidR="00225182" w:rsidRPr="00122172">
        <w:rPr>
          <w:rFonts w:eastAsia="ＭＳ Ｐゴシック" w:hint="eastAsia"/>
          <w:sz w:val="16"/>
          <w:szCs w:val="16"/>
        </w:rPr>
        <w:t>以下は記入不要です。</w:t>
      </w:r>
    </w:p>
    <w:p w14:paraId="4A12B27D" w14:textId="77777777" w:rsidR="00AD43D6" w:rsidRDefault="00225182" w:rsidP="0030786C">
      <w:pPr>
        <w:spacing w:line="240" w:lineRule="exact"/>
      </w:pPr>
      <w:r>
        <w:rPr>
          <w:rFonts w:hint="eastAsia"/>
        </w:rPr>
        <w:t xml:space="preserve">  </w:t>
      </w:r>
      <w:r>
        <w:rPr>
          <w:rFonts w:hint="eastAsia"/>
        </w:rPr>
        <w:t>上記のとおり実施してよろしいか。</w:t>
      </w:r>
      <w:r w:rsidR="00AD43D6">
        <w:rPr>
          <w:rFonts w:hint="eastAsia"/>
        </w:rPr>
        <w:t>併せて第</w:t>
      </w:r>
      <w:r w:rsidR="00AD43D6">
        <w:rPr>
          <w:rFonts w:hint="eastAsia"/>
        </w:rPr>
        <w:t xml:space="preserve">    </w:t>
      </w:r>
      <w:r w:rsidR="00AD43D6">
        <w:rPr>
          <w:rFonts w:hint="eastAsia"/>
        </w:rPr>
        <w:t>会議室を使用することとしてよろしいか。</w:t>
      </w:r>
    </w:p>
    <w:p w14:paraId="4A563D4D" w14:textId="77777777" w:rsidR="00225182" w:rsidRDefault="00225182" w:rsidP="0030786C">
      <w:pPr>
        <w:spacing w:line="240" w:lineRule="exact"/>
        <w:jc w:val="right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96896">
        <w:rPr>
          <w:rFonts w:hint="eastAsia"/>
        </w:rPr>
        <w:t>令和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992"/>
        <w:gridCol w:w="992"/>
        <w:gridCol w:w="992"/>
        <w:gridCol w:w="993"/>
        <w:gridCol w:w="3827"/>
        <w:gridCol w:w="992"/>
      </w:tblGrid>
      <w:tr w:rsidR="009A3098" w:rsidRPr="009A3098" w14:paraId="3AC38522" w14:textId="77777777" w:rsidTr="006F235C">
        <w:trPr>
          <w:trHeight w:hRule="exact" w:val="340"/>
        </w:trPr>
        <w:tc>
          <w:tcPr>
            <w:tcW w:w="992" w:type="dxa"/>
            <w:shd w:val="clear" w:color="auto" w:fill="auto"/>
          </w:tcPr>
          <w:p w14:paraId="697A8F48" w14:textId="75EB73A0" w:rsidR="009A3098" w:rsidRPr="009A3098" w:rsidRDefault="009A3098" w:rsidP="00B057D6">
            <w:pPr>
              <w:jc w:val="center"/>
              <w:rPr>
                <w:sz w:val="21"/>
                <w:szCs w:val="21"/>
              </w:rPr>
            </w:pPr>
            <w:r w:rsidRPr="009A3098">
              <w:rPr>
                <w:rFonts w:hint="eastAsia"/>
                <w:sz w:val="21"/>
                <w:szCs w:val="21"/>
              </w:rPr>
              <w:t>場</w:t>
            </w:r>
            <w:r w:rsidR="007A69D7">
              <w:rPr>
                <w:rFonts w:hint="eastAsia"/>
                <w:sz w:val="21"/>
                <w:szCs w:val="21"/>
              </w:rPr>
              <w:t xml:space="preserve"> </w:t>
            </w:r>
            <w:r w:rsidRPr="009A3098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992" w:type="dxa"/>
            <w:shd w:val="clear" w:color="auto" w:fill="auto"/>
          </w:tcPr>
          <w:p w14:paraId="1DD7B4F8" w14:textId="77777777" w:rsidR="009A3098" w:rsidRPr="009A3098" w:rsidRDefault="009A3098" w:rsidP="00B057D6">
            <w:pPr>
              <w:jc w:val="center"/>
              <w:rPr>
                <w:sz w:val="21"/>
                <w:szCs w:val="21"/>
              </w:rPr>
            </w:pPr>
            <w:r w:rsidRPr="009A3098">
              <w:rPr>
                <w:rFonts w:hint="eastAsia"/>
                <w:sz w:val="21"/>
                <w:szCs w:val="21"/>
              </w:rPr>
              <w:t>課</w:t>
            </w:r>
            <w:r w:rsidRPr="009A3098">
              <w:rPr>
                <w:rFonts w:hint="eastAsia"/>
                <w:sz w:val="21"/>
                <w:szCs w:val="21"/>
              </w:rPr>
              <w:t xml:space="preserve"> </w:t>
            </w:r>
            <w:r w:rsidRPr="009A3098">
              <w:rPr>
                <w:rFonts w:hint="eastAsia"/>
                <w:sz w:val="21"/>
                <w:szCs w:val="21"/>
              </w:rPr>
              <w:t>長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14:paraId="77465293" w14:textId="77777777" w:rsidR="009A3098" w:rsidRPr="009A3098" w:rsidRDefault="009A3098" w:rsidP="00B057D6">
            <w:pPr>
              <w:jc w:val="center"/>
              <w:rPr>
                <w:sz w:val="21"/>
                <w:szCs w:val="21"/>
              </w:rPr>
            </w:pPr>
            <w:r w:rsidRPr="009A3098">
              <w:rPr>
                <w:rFonts w:hint="eastAsia"/>
                <w:sz w:val="21"/>
                <w:szCs w:val="21"/>
              </w:rPr>
              <w:t>課長補佐</w:t>
            </w:r>
          </w:p>
        </w:tc>
        <w:tc>
          <w:tcPr>
            <w:tcW w:w="99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FDAD25A" w14:textId="4BA7C724" w:rsidR="009A3098" w:rsidRPr="005D44FA" w:rsidRDefault="005D44FA" w:rsidP="00B057D6">
            <w:pPr>
              <w:jc w:val="center"/>
              <w:rPr>
                <w:spacing w:val="-10"/>
                <w:w w:val="85"/>
                <w:sz w:val="21"/>
                <w:szCs w:val="21"/>
              </w:rPr>
            </w:pPr>
            <w:r w:rsidRPr="005D44FA">
              <w:rPr>
                <w:rFonts w:hint="eastAsia"/>
                <w:spacing w:val="-10"/>
                <w:w w:val="85"/>
                <w:kern w:val="0"/>
                <w:sz w:val="21"/>
                <w:szCs w:val="21"/>
              </w:rPr>
              <w:t>企画管理係長</w:t>
            </w:r>
          </w:p>
        </w:tc>
        <w:tc>
          <w:tcPr>
            <w:tcW w:w="993" w:type="dxa"/>
            <w:shd w:val="clear" w:color="auto" w:fill="auto"/>
            <w:tcMar>
              <w:left w:w="0" w:type="dxa"/>
              <w:right w:w="0" w:type="dxa"/>
            </w:tcMar>
          </w:tcPr>
          <w:p w14:paraId="68C4B7C3" w14:textId="77777777" w:rsidR="009A3098" w:rsidRPr="009A3098" w:rsidRDefault="009A3098" w:rsidP="009A3098">
            <w:pPr>
              <w:jc w:val="center"/>
              <w:rPr>
                <w:sz w:val="21"/>
                <w:szCs w:val="21"/>
              </w:rPr>
            </w:pPr>
            <w:r w:rsidRPr="009A3098">
              <w:rPr>
                <w:rFonts w:hint="eastAsia"/>
                <w:sz w:val="21"/>
                <w:szCs w:val="21"/>
              </w:rPr>
              <w:t>業務係長</w:t>
            </w:r>
          </w:p>
        </w:tc>
        <w:tc>
          <w:tcPr>
            <w:tcW w:w="3827" w:type="dxa"/>
            <w:shd w:val="clear" w:color="auto" w:fill="auto"/>
          </w:tcPr>
          <w:p w14:paraId="5DCA9159" w14:textId="29505160" w:rsidR="009A3098" w:rsidRPr="009A3098" w:rsidRDefault="009A3098" w:rsidP="009A3098">
            <w:pPr>
              <w:jc w:val="center"/>
              <w:rPr>
                <w:sz w:val="21"/>
                <w:szCs w:val="21"/>
              </w:rPr>
            </w:pPr>
            <w:r w:rsidRPr="009A3098">
              <w:rPr>
                <w:rFonts w:hint="eastAsia"/>
                <w:sz w:val="21"/>
                <w:szCs w:val="21"/>
              </w:rPr>
              <w:t>業務係員・</w:t>
            </w:r>
            <w:r w:rsidR="00406BC2">
              <w:rPr>
                <w:rFonts w:hint="eastAsia"/>
                <w:sz w:val="21"/>
                <w:szCs w:val="21"/>
              </w:rPr>
              <w:t>事務補助</w:t>
            </w:r>
            <w:r w:rsidRPr="009A3098">
              <w:rPr>
                <w:rFonts w:hint="eastAsia"/>
                <w:sz w:val="21"/>
                <w:szCs w:val="21"/>
              </w:rPr>
              <w:t>・</w:t>
            </w:r>
            <w:r w:rsidR="00811726">
              <w:rPr>
                <w:rFonts w:hint="eastAsia"/>
                <w:sz w:val="21"/>
                <w:szCs w:val="21"/>
              </w:rPr>
              <w:t>せり</w:t>
            </w:r>
            <w:r w:rsidRPr="009A3098">
              <w:rPr>
                <w:rFonts w:hint="eastAsia"/>
                <w:sz w:val="21"/>
                <w:szCs w:val="21"/>
              </w:rPr>
              <w:t>立会人</w:t>
            </w:r>
          </w:p>
        </w:tc>
        <w:tc>
          <w:tcPr>
            <w:tcW w:w="992" w:type="dxa"/>
            <w:shd w:val="clear" w:color="auto" w:fill="auto"/>
          </w:tcPr>
          <w:p w14:paraId="3F36F78C" w14:textId="77777777" w:rsidR="009A3098" w:rsidRPr="009A3098" w:rsidRDefault="009A3098" w:rsidP="00B057D6">
            <w:pPr>
              <w:jc w:val="center"/>
              <w:rPr>
                <w:sz w:val="21"/>
                <w:szCs w:val="21"/>
              </w:rPr>
            </w:pPr>
            <w:r w:rsidRPr="009A3098">
              <w:rPr>
                <w:rFonts w:hint="eastAsia"/>
                <w:sz w:val="21"/>
                <w:szCs w:val="21"/>
              </w:rPr>
              <w:t>起案者</w:t>
            </w:r>
          </w:p>
        </w:tc>
      </w:tr>
      <w:tr w:rsidR="009A3098" w:rsidRPr="009A3098" w14:paraId="1B579A82" w14:textId="77777777" w:rsidTr="006F235C">
        <w:trPr>
          <w:trHeight w:hRule="exact" w:val="851"/>
        </w:trPr>
        <w:tc>
          <w:tcPr>
            <w:tcW w:w="992" w:type="dxa"/>
            <w:shd w:val="clear" w:color="auto" w:fill="auto"/>
          </w:tcPr>
          <w:p w14:paraId="79D749EE" w14:textId="77777777" w:rsidR="009A3098" w:rsidRPr="009A3098" w:rsidRDefault="009A3098" w:rsidP="000829E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33C34D5" w14:textId="77777777" w:rsidR="009A3098" w:rsidRPr="009A3098" w:rsidRDefault="009A3098" w:rsidP="000829E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47C3B582" w14:textId="77777777" w:rsidR="009A3098" w:rsidRPr="009A3098" w:rsidRDefault="009A3098" w:rsidP="000829E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3A1705CF" w14:textId="77777777" w:rsidR="009A3098" w:rsidRPr="009A3098" w:rsidRDefault="009A3098" w:rsidP="000829E8">
            <w:pPr>
              <w:rPr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204697EA" w14:textId="77777777" w:rsidR="009A3098" w:rsidRPr="009A3098" w:rsidRDefault="009A3098" w:rsidP="000829E8">
            <w:pPr>
              <w:rPr>
                <w:sz w:val="21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14:paraId="4F3EAAF2" w14:textId="77777777" w:rsidR="009A3098" w:rsidRPr="009A3098" w:rsidRDefault="009A3098" w:rsidP="000829E8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3230F5EF" w14:textId="77777777" w:rsidR="009A3098" w:rsidRPr="009A3098" w:rsidRDefault="009A3098" w:rsidP="000829E8">
            <w:pPr>
              <w:rPr>
                <w:sz w:val="21"/>
                <w:szCs w:val="21"/>
              </w:rPr>
            </w:pPr>
          </w:p>
        </w:tc>
      </w:tr>
      <w:tr w:rsidR="00225182" w:rsidRPr="009A3098" w14:paraId="5EDAA77C" w14:textId="77777777" w:rsidTr="006F235C">
        <w:trPr>
          <w:trHeight w:hRule="exact" w:val="340"/>
        </w:trPr>
        <w:tc>
          <w:tcPr>
            <w:tcW w:w="992" w:type="dxa"/>
            <w:shd w:val="clear" w:color="auto" w:fill="auto"/>
            <w:tcMar>
              <w:left w:w="113" w:type="dxa"/>
              <w:right w:w="113" w:type="dxa"/>
            </w:tcMar>
          </w:tcPr>
          <w:p w14:paraId="0ACF280D" w14:textId="77777777" w:rsidR="00225182" w:rsidRPr="009A3098" w:rsidRDefault="00225182" w:rsidP="000231F9">
            <w:pPr>
              <w:jc w:val="distribute"/>
              <w:rPr>
                <w:sz w:val="21"/>
                <w:szCs w:val="21"/>
              </w:rPr>
            </w:pPr>
            <w:r w:rsidRPr="009A3098">
              <w:rPr>
                <w:rFonts w:hint="eastAsia"/>
                <w:sz w:val="21"/>
                <w:szCs w:val="21"/>
              </w:rPr>
              <w:t>担当等</w:t>
            </w:r>
          </w:p>
        </w:tc>
        <w:tc>
          <w:tcPr>
            <w:tcW w:w="8788" w:type="dxa"/>
            <w:gridSpan w:val="6"/>
            <w:shd w:val="clear" w:color="auto" w:fill="auto"/>
          </w:tcPr>
          <w:p w14:paraId="48401E63" w14:textId="77777777" w:rsidR="00225182" w:rsidRPr="009A3098" w:rsidRDefault="00225182" w:rsidP="0003220A">
            <w:pPr>
              <w:ind w:leftChars="545" w:left="1308" w:rightChars="427" w:right="1025"/>
              <w:jc w:val="distribute"/>
              <w:rPr>
                <w:sz w:val="21"/>
                <w:szCs w:val="21"/>
              </w:rPr>
            </w:pPr>
            <w:r w:rsidRPr="009A3098">
              <w:rPr>
                <w:rFonts w:hint="eastAsia"/>
                <w:sz w:val="21"/>
                <w:szCs w:val="21"/>
              </w:rPr>
              <w:t>場</w:t>
            </w:r>
            <w:r w:rsidR="0003220A">
              <w:rPr>
                <w:rFonts w:hint="eastAsia"/>
                <w:sz w:val="21"/>
                <w:szCs w:val="21"/>
              </w:rPr>
              <w:t xml:space="preserve">　</w:t>
            </w:r>
            <w:r w:rsidRPr="009A3098">
              <w:rPr>
                <w:rFonts w:hint="eastAsia"/>
                <w:sz w:val="21"/>
                <w:szCs w:val="21"/>
              </w:rPr>
              <w:t>長</w:t>
            </w:r>
            <w:r w:rsidRPr="009A3098">
              <w:rPr>
                <w:rFonts w:hint="eastAsia"/>
                <w:sz w:val="21"/>
                <w:szCs w:val="21"/>
              </w:rPr>
              <w:t xml:space="preserve"> </w:t>
            </w:r>
            <w:r w:rsidRPr="009A3098">
              <w:rPr>
                <w:rFonts w:hint="eastAsia"/>
                <w:sz w:val="21"/>
                <w:szCs w:val="21"/>
              </w:rPr>
              <w:t>・</w:t>
            </w:r>
            <w:r w:rsidRPr="009A3098">
              <w:rPr>
                <w:rFonts w:hint="eastAsia"/>
                <w:sz w:val="21"/>
                <w:szCs w:val="21"/>
              </w:rPr>
              <w:t xml:space="preserve"> </w:t>
            </w:r>
            <w:r w:rsidRPr="009A3098">
              <w:rPr>
                <w:rFonts w:hint="eastAsia"/>
                <w:sz w:val="21"/>
                <w:szCs w:val="21"/>
              </w:rPr>
              <w:t>課</w:t>
            </w:r>
            <w:r w:rsidR="0003220A">
              <w:rPr>
                <w:rFonts w:hint="eastAsia"/>
                <w:sz w:val="21"/>
                <w:szCs w:val="21"/>
              </w:rPr>
              <w:t xml:space="preserve">　</w:t>
            </w:r>
            <w:r w:rsidRPr="009A3098">
              <w:rPr>
                <w:rFonts w:hint="eastAsia"/>
                <w:sz w:val="21"/>
                <w:szCs w:val="21"/>
              </w:rPr>
              <w:t>長</w:t>
            </w:r>
            <w:r w:rsidRPr="009A3098">
              <w:rPr>
                <w:rFonts w:hint="eastAsia"/>
                <w:sz w:val="21"/>
                <w:szCs w:val="21"/>
              </w:rPr>
              <w:t xml:space="preserve"> </w:t>
            </w:r>
            <w:r w:rsidRPr="009A3098">
              <w:rPr>
                <w:rFonts w:hint="eastAsia"/>
                <w:sz w:val="21"/>
                <w:szCs w:val="21"/>
              </w:rPr>
              <w:t>・</w:t>
            </w:r>
            <w:r w:rsidR="00AD43D6" w:rsidRPr="009A3098">
              <w:rPr>
                <w:rFonts w:hint="eastAsia"/>
                <w:sz w:val="21"/>
                <w:szCs w:val="21"/>
              </w:rPr>
              <w:t xml:space="preserve"> </w:t>
            </w:r>
            <w:r w:rsidR="00AD43D6" w:rsidRPr="00655473">
              <w:rPr>
                <w:rFonts w:hint="eastAsia"/>
                <w:spacing w:val="-30"/>
                <w:sz w:val="21"/>
                <w:szCs w:val="21"/>
              </w:rPr>
              <w:t>課長</w:t>
            </w:r>
            <w:r w:rsidRPr="00655473">
              <w:rPr>
                <w:rFonts w:hint="eastAsia"/>
                <w:spacing w:val="-30"/>
                <w:sz w:val="21"/>
                <w:szCs w:val="21"/>
              </w:rPr>
              <w:t>補佐</w:t>
            </w:r>
            <w:r w:rsidRPr="009A3098">
              <w:rPr>
                <w:rFonts w:hint="eastAsia"/>
                <w:sz w:val="21"/>
                <w:szCs w:val="21"/>
              </w:rPr>
              <w:t xml:space="preserve"> </w:t>
            </w:r>
            <w:r w:rsidRPr="009A3098">
              <w:rPr>
                <w:rFonts w:hint="eastAsia"/>
                <w:sz w:val="21"/>
                <w:szCs w:val="21"/>
              </w:rPr>
              <w:t>・</w:t>
            </w:r>
            <w:r w:rsidRPr="009A3098">
              <w:rPr>
                <w:rFonts w:hint="eastAsia"/>
                <w:sz w:val="21"/>
                <w:szCs w:val="21"/>
              </w:rPr>
              <w:t xml:space="preserve"> </w:t>
            </w:r>
            <w:r w:rsidRPr="00655473">
              <w:rPr>
                <w:rFonts w:hint="eastAsia"/>
                <w:spacing w:val="-40"/>
                <w:sz w:val="21"/>
                <w:szCs w:val="21"/>
              </w:rPr>
              <w:t>企画管理</w:t>
            </w:r>
            <w:r w:rsidR="000829E8" w:rsidRPr="00655473">
              <w:rPr>
                <w:rFonts w:hint="eastAsia"/>
                <w:spacing w:val="-40"/>
                <w:sz w:val="21"/>
                <w:szCs w:val="21"/>
              </w:rPr>
              <w:t>係</w:t>
            </w:r>
            <w:r w:rsidRPr="009A3098">
              <w:rPr>
                <w:rFonts w:hint="eastAsia"/>
                <w:sz w:val="21"/>
                <w:szCs w:val="21"/>
              </w:rPr>
              <w:t xml:space="preserve"> </w:t>
            </w:r>
            <w:r w:rsidRPr="009A3098">
              <w:rPr>
                <w:rFonts w:hint="eastAsia"/>
                <w:sz w:val="21"/>
                <w:szCs w:val="21"/>
              </w:rPr>
              <w:t>・</w:t>
            </w:r>
            <w:r w:rsidRPr="009A3098">
              <w:rPr>
                <w:rFonts w:hint="eastAsia"/>
                <w:sz w:val="21"/>
                <w:szCs w:val="21"/>
              </w:rPr>
              <w:t xml:space="preserve"> </w:t>
            </w:r>
            <w:r w:rsidR="00AD43D6" w:rsidRPr="00655473">
              <w:rPr>
                <w:rFonts w:hint="eastAsia"/>
                <w:spacing w:val="20"/>
                <w:sz w:val="21"/>
                <w:szCs w:val="21"/>
              </w:rPr>
              <w:t>業務</w:t>
            </w:r>
            <w:r w:rsidR="000829E8" w:rsidRPr="00655473">
              <w:rPr>
                <w:rFonts w:hint="eastAsia"/>
                <w:spacing w:val="20"/>
                <w:sz w:val="21"/>
                <w:szCs w:val="21"/>
              </w:rPr>
              <w:t>係</w:t>
            </w:r>
          </w:p>
        </w:tc>
      </w:tr>
    </w:tbl>
    <w:p w14:paraId="055832FE" w14:textId="77777777" w:rsidR="00955057" w:rsidRDefault="00955057" w:rsidP="005015CF">
      <w:pPr>
        <w:spacing w:line="240" w:lineRule="exact"/>
        <w:ind w:right="958"/>
        <w:rPr>
          <w:sz w:val="21"/>
          <w:szCs w:val="21"/>
        </w:rPr>
        <w:sectPr w:rsidR="00955057" w:rsidSect="006A7FCE">
          <w:pgSz w:w="11907" w:h="16840" w:code="9"/>
          <w:pgMar w:top="851" w:right="1134" w:bottom="340" w:left="1134" w:header="720" w:footer="340" w:gutter="0"/>
          <w:cols w:space="425"/>
          <w:noEndnote/>
          <w:docGrid w:type="linesAndChars" w:linePitch="350"/>
        </w:sectPr>
      </w:pPr>
    </w:p>
    <w:p w14:paraId="1A2C05CD" w14:textId="77777777" w:rsidR="006F235C" w:rsidRDefault="006F235C" w:rsidP="006F235C">
      <w:pPr>
        <w:spacing w:line="40" w:lineRule="exac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6F235C" w14:paraId="4883D8DA" w14:textId="77777777" w:rsidTr="006F235C">
        <w:tc>
          <w:tcPr>
            <w:tcW w:w="3260" w:type="dxa"/>
          </w:tcPr>
          <w:p w14:paraId="1F037558" w14:textId="77777777" w:rsidR="006F235C" w:rsidRDefault="006F235C" w:rsidP="006A7FC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見学予定表入力</w:t>
            </w:r>
          </w:p>
          <w:p w14:paraId="62B980B1" w14:textId="77777777" w:rsidR="006F235C" w:rsidRDefault="006F235C" w:rsidP="006F235C">
            <w:pPr>
              <w:spacing w:beforeLines="30" w:before="105"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課予定表</w:t>
            </w:r>
          </w:p>
          <w:p w14:paraId="018AEA56" w14:textId="77777777" w:rsidR="006F235C" w:rsidRDefault="006F235C" w:rsidP="006F235C">
            <w:pPr>
              <w:spacing w:beforeLines="30" w:before="105"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第　　　会議室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予約入力</w:t>
            </w:r>
          </w:p>
          <w:p w14:paraId="5FBB6C64" w14:textId="0C6176C0" w:rsidR="006F235C" w:rsidRPr="006F235C" w:rsidRDefault="006F235C" w:rsidP="006F235C">
            <w:pPr>
              <w:spacing w:line="240" w:lineRule="exact"/>
              <w:rPr>
                <w:sz w:val="21"/>
                <w:szCs w:val="21"/>
              </w:rPr>
            </w:pPr>
            <w:r w:rsidRPr="00811726">
              <w:rPr>
                <w:rFonts w:hint="eastAsia"/>
                <w:sz w:val="18"/>
                <w:szCs w:val="18"/>
              </w:rPr>
              <w:t xml:space="preserve">　※</w:t>
            </w:r>
            <w:r w:rsidRPr="00811726">
              <w:rPr>
                <w:rFonts w:hint="eastAsia"/>
                <w:sz w:val="18"/>
                <w:szCs w:val="18"/>
              </w:rPr>
              <w:t>PR</w:t>
            </w:r>
            <w:r w:rsidRPr="00811726">
              <w:rPr>
                <w:rFonts w:hint="eastAsia"/>
                <w:sz w:val="18"/>
                <w:szCs w:val="18"/>
              </w:rPr>
              <w:t>センター使用の場合予約不要</w:t>
            </w:r>
          </w:p>
        </w:tc>
        <w:tc>
          <w:tcPr>
            <w:tcW w:w="3260" w:type="dxa"/>
          </w:tcPr>
          <w:p w14:paraId="41FCB685" w14:textId="3CE8FA6B" w:rsidR="006F235C" w:rsidRDefault="006F235C" w:rsidP="006A7FC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花市場</w:t>
            </w:r>
            <w:r w:rsidR="00406BC2">
              <w:rPr>
                <w:rFonts w:hint="eastAsia"/>
                <w:sz w:val="21"/>
                <w:szCs w:val="21"/>
              </w:rPr>
              <w:t>事前</w:t>
            </w:r>
            <w:r>
              <w:rPr>
                <w:rFonts w:hint="eastAsia"/>
                <w:sz w:val="21"/>
                <w:szCs w:val="21"/>
              </w:rPr>
              <w:t>連絡</w:t>
            </w:r>
          </w:p>
          <w:p w14:paraId="16F2E389" w14:textId="77777777" w:rsidR="006F235C" w:rsidRDefault="006F235C" w:rsidP="00FF0A0F">
            <w:pPr>
              <w:spacing w:beforeLines="30" w:before="105"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行程表ＦＡＸ送信</w:t>
            </w:r>
          </w:p>
          <w:p w14:paraId="7F0FC2BA" w14:textId="77777777" w:rsidR="006F235C" w:rsidRDefault="006F235C" w:rsidP="00FF0A0F">
            <w:pPr>
              <w:spacing w:beforeLines="30" w:before="105"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場内関係各社へ通知</w:t>
            </w:r>
          </w:p>
          <w:p w14:paraId="343A2E1E" w14:textId="19EE63C2" w:rsidR="006F235C" w:rsidRPr="006F235C" w:rsidRDefault="006F235C" w:rsidP="00FF0A0F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AF0C8A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青果卸　</w:t>
            </w:r>
            <w:r w:rsidRPr="00AF0C8A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水産卸　</w:t>
            </w:r>
            <w:r w:rsidRPr="00AF0C8A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21"/>
                <w:szCs w:val="21"/>
              </w:rPr>
              <w:t>花市場</w:t>
            </w:r>
          </w:p>
        </w:tc>
        <w:tc>
          <w:tcPr>
            <w:tcW w:w="3260" w:type="dxa"/>
          </w:tcPr>
          <w:p w14:paraId="5C54764B" w14:textId="77777777" w:rsidR="006F235C" w:rsidRPr="002067C8" w:rsidRDefault="006F235C" w:rsidP="006A7FCE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資料準備</w:t>
            </w:r>
          </w:p>
          <w:p w14:paraId="2F4B1348" w14:textId="77777777" w:rsidR="006F235C" w:rsidRDefault="006F235C" w:rsidP="006F235C">
            <w:pPr>
              <w:spacing w:beforeLines="20" w:before="70"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守衛所へ連絡</w:t>
            </w:r>
          </w:p>
          <w:p w14:paraId="6E2F8A8B" w14:textId="77777777" w:rsidR="006F235C" w:rsidRDefault="006F235C" w:rsidP="006F235C">
            <w:pPr>
              <w:spacing w:beforeLines="20" w:before="70"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防災センターへ連絡</w:t>
            </w:r>
          </w:p>
          <w:p w14:paraId="3707FD0E" w14:textId="6975CCC3" w:rsidR="006F235C" w:rsidRPr="006F235C" w:rsidRDefault="006F235C" w:rsidP="006F235C">
            <w:pPr>
              <w:spacing w:beforeLines="20" w:before="70"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　終了時の受入数入力</w:t>
            </w:r>
          </w:p>
        </w:tc>
      </w:tr>
    </w:tbl>
    <w:p w14:paraId="40EEA463" w14:textId="77777777" w:rsidR="006F235C" w:rsidRDefault="006F235C" w:rsidP="008E5229">
      <w:pPr>
        <w:spacing w:line="40" w:lineRule="exact"/>
        <w:rPr>
          <w:sz w:val="21"/>
          <w:szCs w:val="21"/>
        </w:rPr>
      </w:pPr>
    </w:p>
    <w:sectPr w:rsidR="006F235C" w:rsidSect="006A7FCE">
      <w:type w:val="continuous"/>
      <w:pgSz w:w="11907" w:h="16840" w:code="9"/>
      <w:pgMar w:top="851" w:right="1134" w:bottom="340" w:left="1134" w:header="720" w:footer="34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490F6" w14:textId="77777777" w:rsidR="00F7172F" w:rsidRDefault="00F7172F" w:rsidP="009A4300">
      <w:r>
        <w:separator/>
      </w:r>
    </w:p>
  </w:endnote>
  <w:endnote w:type="continuationSeparator" w:id="0">
    <w:p w14:paraId="68D8AC3E" w14:textId="77777777" w:rsidR="00F7172F" w:rsidRDefault="00F7172F" w:rsidP="009A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D485A" w14:textId="77777777" w:rsidR="00F7172F" w:rsidRDefault="00F7172F" w:rsidP="009A4300">
      <w:r>
        <w:separator/>
      </w:r>
    </w:p>
  </w:footnote>
  <w:footnote w:type="continuationSeparator" w:id="0">
    <w:p w14:paraId="3B870BFE" w14:textId="77777777" w:rsidR="00F7172F" w:rsidRDefault="00F7172F" w:rsidP="009A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AE50F3"/>
    <w:multiLevelType w:val="hybridMultilevel"/>
    <w:tmpl w:val="C8A032DC"/>
    <w:lvl w:ilvl="0" w:tplc="A192FBB4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VerticalDrawingGridEvery w:val="2"/>
  <w:characterSpacingControl w:val="compressPunctuation"/>
  <w:strictFirstAndLastChars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A6"/>
    <w:rsid w:val="000231F9"/>
    <w:rsid w:val="0003220A"/>
    <w:rsid w:val="00034A9E"/>
    <w:rsid w:val="000829E8"/>
    <w:rsid w:val="000A3033"/>
    <w:rsid w:val="000A3E67"/>
    <w:rsid w:val="000E2D65"/>
    <w:rsid w:val="00122172"/>
    <w:rsid w:val="00132E0D"/>
    <w:rsid w:val="00162E30"/>
    <w:rsid w:val="00163E68"/>
    <w:rsid w:val="001A06FD"/>
    <w:rsid w:val="00201353"/>
    <w:rsid w:val="00203918"/>
    <w:rsid w:val="002067C8"/>
    <w:rsid w:val="00210A6F"/>
    <w:rsid w:val="002125DC"/>
    <w:rsid w:val="002204B6"/>
    <w:rsid w:val="00223A30"/>
    <w:rsid w:val="00225182"/>
    <w:rsid w:val="00230337"/>
    <w:rsid w:val="002C6243"/>
    <w:rsid w:val="0030786C"/>
    <w:rsid w:val="003304FF"/>
    <w:rsid w:val="00352FDE"/>
    <w:rsid w:val="00363B96"/>
    <w:rsid w:val="004059EA"/>
    <w:rsid w:val="00406BC2"/>
    <w:rsid w:val="004170A6"/>
    <w:rsid w:val="00472024"/>
    <w:rsid w:val="004C3712"/>
    <w:rsid w:val="005015CF"/>
    <w:rsid w:val="00542371"/>
    <w:rsid w:val="005C7C7A"/>
    <w:rsid w:val="005D44FA"/>
    <w:rsid w:val="00601875"/>
    <w:rsid w:val="00601C09"/>
    <w:rsid w:val="00655473"/>
    <w:rsid w:val="006A7FCE"/>
    <w:rsid w:val="006E1EE3"/>
    <w:rsid w:val="006F235C"/>
    <w:rsid w:val="00785FBC"/>
    <w:rsid w:val="007A69D7"/>
    <w:rsid w:val="007B50DB"/>
    <w:rsid w:val="007D22E9"/>
    <w:rsid w:val="007E7995"/>
    <w:rsid w:val="007F66DE"/>
    <w:rsid w:val="00811726"/>
    <w:rsid w:val="008510DA"/>
    <w:rsid w:val="008C0040"/>
    <w:rsid w:val="008E5229"/>
    <w:rsid w:val="00937B20"/>
    <w:rsid w:val="00955057"/>
    <w:rsid w:val="009832A7"/>
    <w:rsid w:val="009A3098"/>
    <w:rsid w:val="009A4300"/>
    <w:rsid w:val="009C4F8B"/>
    <w:rsid w:val="009E2268"/>
    <w:rsid w:val="009E4BC0"/>
    <w:rsid w:val="00A35A82"/>
    <w:rsid w:val="00A800F1"/>
    <w:rsid w:val="00AA0090"/>
    <w:rsid w:val="00AD43D6"/>
    <w:rsid w:val="00AD4C1D"/>
    <w:rsid w:val="00AF0C8A"/>
    <w:rsid w:val="00AF6DB0"/>
    <w:rsid w:val="00B057D6"/>
    <w:rsid w:val="00B179B3"/>
    <w:rsid w:val="00B9210B"/>
    <w:rsid w:val="00BB036F"/>
    <w:rsid w:val="00BE25BE"/>
    <w:rsid w:val="00BE7ACD"/>
    <w:rsid w:val="00C251D2"/>
    <w:rsid w:val="00C315E0"/>
    <w:rsid w:val="00C3526F"/>
    <w:rsid w:val="00C918F9"/>
    <w:rsid w:val="00D62B60"/>
    <w:rsid w:val="00D7502B"/>
    <w:rsid w:val="00DF5C97"/>
    <w:rsid w:val="00EA5AAE"/>
    <w:rsid w:val="00EB5414"/>
    <w:rsid w:val="00F7006F"/>
    <w:rsid w:val="00F7172F"/>
    <w:rsid w:val="00F81D0A"/>
    <w:rsid w:val="00F96896"/>
    <w:rsid w:val="00FB1BF2"/>
    <w:rsid w:val="00FB6743"/>
    <w:rsid w:val="00FF0A0F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C16F2DB"/>
  <w15:chartTrackingRefBased/>
  <w15:docId w15:val="{28E21B45-2CD1-4208-B8B2-687E9663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Batang" w:eastAsia="ＭＳ Ｐ明朝" w:hAnsi="Batang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A43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A4300"/>
    <w:rPr>
      <w:rFonts w:ascii="Batang" w:eastAsia="ＭＳ Ｐ明朝" w:hAnsi="Batang"/>
      <w:kern w:val="2"/>
      <w:sz w:val="24"/>
      <w:szCs w:val="24"/>
    </w:rPr>
  </w:style>
  <w:style w:type="paragraph" w:styleId="a6">
    <w:name w:val="footer"/>
    <w:basedOn w:val="a"/>
    <w:link w:val="a7"/>
    <w:rsid w:val="009A43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A4300"/>
    <w:rPr>
      <w:rFonts w:ascii="Batang" w:eastAsia="ＭＳ Ｐ明朝" w:hAnsi="Batang"/>
      <w:kern w:val="2"/>
      <w:sz w:val="24"/>
      <w:szCs w:val="24"/>
    </w:rPr>
  </w:style>
  <w:style w:type="paragraph" w:styleId="a8">
    <w:name w:val="Balloon Text"/>
    <w:basedOn w:val="a"/>
    <w:link w:val="a9"/>
    <w:rsid w:val="000A30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A30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7B3D8-6D8F-4CAB-95CE-75BCBFD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佐々木　智哉</cp:lastModifiedBy>
  <cp:revision>4</cp:revision>
  <cp:lastPrinted>2022-07-14T09:43:00Z</cp:lastPrinted>
  <dcterms:created xsi:type="dcterms:W3CDTF">2022-09-07T05:39:00Z</dcterms:created>
  <dcterms:modified xsi:type="dcterms:W3CDTF">2023-04-28T07:04:00Z</dcterms:modified>
</cp:coreProperties>
</file>